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B7" w:rsidRPr="00770048" w:rsidRDefault="00D559B7" w:rsidP="00D55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48">
        <w:rPr>
          <w:rFonts w:ascii="Times New Roman" w:hAnsi="Times New Roman" w:cs="Times New Roman"/>
          <w:b/>
          <w:sz w:val="24"/>
          <w:szCs w:val="24"/>
        </w:rPr>
        <w:t>ВХОДНАЯ  КОНТРОЛЬНАЯ   РАБОТА  5 класс</w:t>
      </w:r>
    </w:p>
    <w:p w:rsidR="00D559B7" w:rsidRPr="00770048" w:rsidRDefault="00D559B7" w:rsidP="00D55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4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D559B7" w:rsidRPr="00770048" w:rsidRDefault="00D559B7" w:rsidP="00D559B7">
      <w:pPr>
        <w:jc w:val="both"/>
        <w:rPr>
          <w:sz w:val="24"/>
          <w:szCs w:val="24"/>
        </w:rPr>
      </w:pPr>
      <w:r w:rsidRPr="00770048">
        <w:rPr>
          <w:rFonts w:ascii="Times New Roman" w:hAnsi="Times New Roman" w:cs="Times New Roman"/>
          <w:sz w:val="24"/>
          <w:szCs w:val="24"/>
        </w:rPr>
        <w:t>1.</w:t>
      </w:r>
      <w:r w:rsidRPr="00770048">
        <w:rPr>
          <w:bCs/>
          <w:sz w:val="24"/>
          <w:szCs w:val="24"/>
        </w:rPr>
        <w:t xml:space="preserve"> Разработка контрольно-измерительных материалов осуществляется на основе следующих </w:t>
      </w:r>
      <w:r w:rsidRPr="00770048">
        <w:rPr>
          <w:b/>
          <w:bCs/>
          <w:sz w:val="24"/>
          <w:szCs w:val="24"/>
        </w:rPr>
        <w:t>нормативных документов и методических материалов</w:t>
      </w:r>
      <w:r w:rsidRPr="00770048">
        <w:rPr>
          <w:bCs/>
          <w:sz w:val="24"/>
          <w:szCs w:val="24"/>
        </w:rPr>
        <w:t>:</w:t>
      </w:r>
    </w:p>
    <w:p w:rsidR="00D559B7" w:rsidRPr="00770048" w:rsidRDefault="00D559B7" w:rsidP="00D559B7">
      <w:pPr>
        <w:ind w:firstLine="720"/>
        <w:jc w:val="both"/>
        <w:rPr>
          <w:bCs/>
          <w:sz w:val="24"/>
          <w:szCs w:val="24"/>
        </w:rPr>
      </w:pPr>
      <w:r w:rsidRPr="00770048">
        <w:rPr>
          <w:bCs/>
          <w:sz w:val="24"/>
          <w:szCs w:val="24"/>
        </w:rPr>
        <w:t>1. Федеральный закон от 29.12.2012 г. № 273-ФЗ «Об образовании в Российской Федерации»</w:t>
      </w:r>
    </w:p>
    <w:p w:rsidR="00D559B7" w:rsidRPr="00770048" w:rsidRDefault="00D559B7" w:rsidP="00D559B7">
      <w:pPr>
        <w:ind w:firstLine="720"/>
        <w:jc w:val="both"/>
        <w:rPr>
          <w:bCs/>
          <w:sz w:val="24"/>
          <w:szCs w:val="24"/>
        </w:rPr>
      </w:pPr>
      <w:r w:rsidRPr="00770048">
        <w:rPr>
          <w:bCs/>
          <w:sz w:val="24"/>
          <w:szCs w:val="24"/>
        </w:rPr>
        <w:t>2. Федеральный государственный образовательный стандарт основного общего образования (Приказ Министерства образования и науки Российской Федерации от 17.12.2010 № 1897).</w:t>
      </w:r>
    </w:p>
    <w:p w:rsidR="00D559B7" w:rsidRPr="00770048" w:rsidRDefault="00D559B7" w:rsidP="00D559B7">
      <w:pPr>
        <w:ind w:left="708" w:firstLine="12"/>
        <w:jc w:val="both"/>
        <w:rPr>
          <w:bCs/>
          <w:sz w:val="24"/>
          <w:szCs w:val="24"/>
        </w:rPr>
      </w:pPr>
      <w:r w:rsidRPr="00770048">
        <w:rPr>
          <w:bCs/>
          <w:sz w:val="24"/>
          <w:szCs w:val="24"/>
        </w:rPr>
        <w:t xml:space="preserve">3. Основная образовательная программа МКОУ – Плотниковской  СОШ № 111. </w:t>
      </w:r>
    </w:p>
    <w:p w:rsidR="00D559B7" w:rsidRPr="00770048" w:rsidRDefault="00D559B7" w:rsidP="00D559B7">
      <w:pPr>
        <w:ind w:left="708" w:firstLine="12"/>
        <w:jc w:val="both"/>
        <w:rPr>
          <w:bCs/>
          <w:sz w:val="24"/>
          <w:szCs w:val="24"/>
        </w:rPr>
      </w:pPr>
      <w:r w:rsidRPr="00770048">
        <w:rPr>
          <w:bCs/>
          <w:sz w:val="24"/>
          <w:szCs w:val="24"/>
        </w:rPr>
        <w:t xml:space="preserve"> 4.Рабочая  программа по учебному предмету.</w:t>
      </w:r>
    </w:p>
    <w:p w:rsidR="00D559B7" w:rsidRPr="00770048" w:rsidRDefault="00D559B7" w:rsidP="00D559B7">
      <w:pPr>
        <w:jc w:val="both"/>
        <w:rPr>
          <w:bCs/>
          <w:sz w:val="24"/>
          <w:szCs w:val="24"/>
        </w:rPr>
      </w:pPr>
      <w:r w:rsidRPr="00770048">
        <w:rPr>
          <w:b/>
          <w:bCs/>
          <w:sz w:val="24"/>
          <w:szCs w:val="24"/>
        </w:rPr>
        <w:t xml:space="preserve">2.Назначением </w:t>
      </w:r>
      <w:r w:rsidRPr="00770048">
        <w:rPr>
          <w:bCs/>
          <w:sz w:val="24"/>
          <w:szCs w:val="24"/>
        </w:rPr>
        <w:t>комплекта контрольно-оценочных материалов является проведение входной контрольной  работы учащихся 5-х классов по предмету английский  язык.</w:t>
      </w:r>
    </w:p>
    <w:p w:rsidR="00D559B7" w:rsidRPr="00770048" w:rsidRDefault="00D559B7" w:rsidP="00D559B7">
      <w:pPr>
        <w:ind w:firstLine="720"/>
        <w:jc w:val="both"/>
        <w:rPr>
          <w:sz w:val="24"/>
          <w:szCs w:val="24"/>
        </w:rPr>
      </w:pPr>
      <w:r w:rsidRPr="00770048">
        <w:rPr>
          <w:b/>
          <w:sz w:val="24"/>
          <w:szCs w:val="24"/>
        </w:rPr>
        <w:t>Цель</w:t>
      </w:r>
      <w:r w:rsidRPr="00770048">
        <w:rPr>
          <w:sz w:val="24"/>
          <w:szCs w:val="24"/>
        </w:rPr>
        <w:t xml:space="preserve"> – </w:t>
      </w:r>
      <w:r w:rsidRPr="00770048">
        <w:rPr>
          <w:bCs/>
          <w:sz w:val="24"/>
          <w:szCs w:val="24"/>
        </w:rPr>
        <w:t xml:space="preserve">определение уровня (степени) достижения планируемых результатов освоения </w:t>
      </w:r>
      <w:r w:rsidR="00625288" w:rsidRPr="00770048">
        <w:rPr>
          <w:bCs/>
          <w:sz w:val="24"/>
          <w:szCs w:val="24"/>
        </w:rPr>
        <w:t xml:space="preserve">учащихся  5  класса  </w:t>
      </w:r>
      <w:r w:rsidRPr="00770048">
        <w:rPr>
          <w:bCs/>
          <w:sz w:val="24"/>
          <w:szCs w:val="24"/>
        </w:rPr>
        <w:t xml:space="preserve">основной образовательной программы начального общего образования по предмету английский  язык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559B7" w:rsidRPr="00770048" w:rsidTr="00736A73">
        <w:tc>
          <w:tcPr>
            <w:tcW w:w="3190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0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Уровень   обучения</w:t>
            </w:r>
          </w:p>
        </w:tc>
      </w:tr>
      <w:tr w:rsidR="00D559B7" w:rsidRPr="00770048" w:rsidTr="00736A73">
        <w:tc>
          <w:tcPr>
            <w:tcW w:w="3190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3190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Английский   язык</w:t>
            </w:r>
          </w:p>
        </w:tc>
        <w:tc>
          <w:tcPr>
            <w:tcW w:w="3191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 Базовый  уровень</w:t>
            </w:r>
          </w:p>
        </w:tc>
      </w:tr>
    </w:tbl>
    <w:p w:rsidR="00D559B7" w:rsidRPr="00770048" w:rsidRDefault="00D559B7" w:rsidP="00D559B7">
      <w:pPr>
        <w:rPr>
          <w:rFonts w:ascii="Times New Roman" w:hAnsi="Times New Roman" w:cs="Times New Roman"/>
          <w:sz w:val="24"/>
          <w:szCs w:val="24"/>
        </w:rPr>
      </w:pPr>
      <w:r w:rsidRPr="0077004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2025"/>
        <w:gridCol w:w="2430"/>
        <w:gridCol w:w="2490"/>
        <w:gridCol w:w="2626"/>
      </w:tblGrid>
      <w:tr w:rsidR="00D559B7" w:rsidRPr="00770048" w:rsidTr="00736A73">
        <w:tc>
          <w:tcPr>
            <w:tcW w:w="2025" w:type="dxa"/>
            <w:tcBorders>
              <w:right w:val="single" w:sz="4" w:space="0" w:color="auto"/>
            </w:tcBorders>
          </w:tcPr>
          <w:p w:rsidR="00D559B7" w:rsidRPr="00770048" w:rsidRDefault="00D559B7" w:rsidP="00D5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   Форма  контрольной работы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Общее  количество  заданий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Количество  заданий  базового  уровня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Количество  заданий  повышенного  уровня</w:t>
            </w:r>
          </w:p>
        </w:tc>
      </w:tr>
      <w:tr w:rsidR="00D559B7" w:rsidRPr="00770048" w:rsidTr="00736A73">
        <w:tc>
          <w:tcPr>
            <w:tcW w:w="2025" w:type="dxa"/>
            <w:tcBorders>
              <w:right w:val="single" w:sz="4" w:space="0" w:color="auto"/>
            </w:tcBorders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письменная  работа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</w:tbl>
    <w:p w:rsidR="00D559B7" w:rsidRPr="00770048" w:rsidRDefault="00D559B7" w:rsidP="00D559B7">
      <w:pPr>
        <w:rPr>
          <w:rFonts w:ascii="Times New Roman" w:hAnsi="Times New Roman" w:cs="Times New Roman"/>
          <w:b/>
          <w:sz w:val="24"/>
          <w:szCs w:val="24"/>
        </w:rPr>
      </w:pPr>
    </w:p>
    <w:p w:rsidR="00D559B7" w:rsidRPr="00770048" w:rsidRDefault="00D559B7" w:rsidP="00D559B7">
      <w:pPr>
        <w:rPr>
          <w:rFonts w:ascii="Times New Roman" w:hAnsi="Times New Roman" w:cs="Times New Roman"/>
          <w:b/>
          <w:sz w:val="24"/>
          <w:szCs w:val="24"/>
        </w:rPr>
      </w:pPr>
      <w:r w:rsidRPr="00770048">
        <w:rPr>
          <w:rFonts w:ascii="Times New Roman" w:hAnsi="Times New Roman" w:cs="Times New Roman"/>
          <w:b/>
          <w:sz w:val="24"/>
          <w:szCs w:val="24"/>
        </w:rPr>
        <w:t xml:space="preserve">Описание         входной   работы  в  5  классе  по  английскому  языку  </w:t>
      </w:r>
      <w:r w:rsidRPr="007700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0048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0" w:type="auto"/>
        <w:tblLook w:val="04A0"/>
      </w:tblPr>
      <w:tblGrid>
        <w:gridCol w:w="1094"/>
        <w:gridCol w:w="3944"/>
        <w:gridCol w:w="1823"/>
        <w:gridCol w:w="1249"/>
        <w:gridCol w:w="1461"/>
      </w:tblGrid>
      <w:tr w:rsidR="00D559B7" w:rsidRPr="00770048" w:rsidTr="00736A73">
        <w:tc>
          <w:tcPr>
            <w:tcW w:w="1101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Номер   задания                                           </w:t>
            </w:r>
          </w:p>
        </w:tc>
        <w:tc>
          <w:tcPr>
            <w:tcW w:w="4110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Планируемый  результат  из  рабочей  программы</w:t>
            </w:r>
          </w:p>
        </w:tc>
        <w:tc>
          <w:tcPr>
            <w:tcW w:w="1843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41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Время  выполнения</w:t>
            </w:r>
          </w:p>
        </w:tc>
      </w:tr>
      <w:tr w:rsidR="00D559B7" w:rsidRPr="00770048" w:rsidTr="00736A73">
        <w:tc>
          <w:tcPr>
            <w:tcW w:w="1101" w:type="dxa"/>
          </w:tcPr>
          <w:p w:rsidR="00D559B7" w:rsidRPr="00770048" w:rsidRDefault="00D559B7" w:rsidP="00D5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559B7" w:rsidRPr="00770048" w:rsidRDefault="007B529F" w:rsidP="0097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sz w:val="24"/>
                <w:szCs w:val="24"/>
              </w:rPr>
              <w:t>Р</w:t>
            </w:r>
            <w:r w:rsidR="00974493" w:rsidRPr="00770048">
              <w:rPr>
                <w:sz w:val="24"/>
                <w:szCs w:val="24"/>
              </w:rPr>
              <w:t xml:space="preserve">аспознавать и употреблять в речи  глагольный  оборот  </w:t>
            </w:r>
            <w:r w:rsidR="00974493" w:rsidRPr="00770048">
              <w:rPr>
                <w:sz w:val="24"/>
                <w:szCs w:val="24"/>
                <w:lang w:val="en-US"/>
              </w:rPr>
              <w:t>have</w:t>
            </w:r>
            <w:r w:rsidR="00974493" w:rsidRPr="00770048">
              <w:rPr>
                <w:sz w:val="24"/>
                <w:szCs w:val="24"/>
              </w:rPr>
              <w:t>/</w:t>
            </w:r>
            <w:r w:rsidR="00974493" w:rsidRPr="00770048">
              <w:rPr>
                <w:sz w:val="24"/>
                <w:szCs w:val="24"/>
                <w:lang w:val="en-US"/>
              </w:rPr>
              <w:t>has</w:t>
            </w:r>
            <w:r w:rsidR="00974493" w:rsidRPr="00770048">
              <w:rPr>
                <w:sz w:val="24"/>
                <w:szCs w:val="24"/>
              </w:rPr>
              <w:t xml:space="preserve">  </w:t>
            </w:r>
            <w:r w:rsidR="00974493" w:rsidRPr="00770048">
              <w:rPr>
                <w:sz w:val="24"/>
                <w:szCs w:val="24"/>
                <w:lang w:val="en-US"/>
              </w:rPr>
              <w:t>got</w:t>
            </w:r>
            <w:r w:rsidRPr="00770048">
              <w:rPr>
                <w:sz w:val="24"/>
                <w:szCs w:val="24"/>
              </w:rPr>
              <w:t xml:space="preserve">. </w:t>
            </w:r>
            <w:r w:rsidRPr="00770048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навыки распознавания и употребления  лексики   в речи</w:t>
            </w:r>
            <w:r w:rsidRPr="0077004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2A60B9" w:rsidRPr="00770048" w:rsidRDefault="002A60B9" w:rsidP="009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B9" w:rsidRPr="00770048" w:rsidRDefault="002A60B9" w:rsidP="009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B9" w:rsidRPr="00770048" w:rsidRDefault="002A60B9" w:rsidP="0097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59B7" w:rsidRPr="00770048" w:rsidRDefault="00D559B7" w:rsidP="0097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974493" w:rsidRPr="007700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41" w:type="dxa"/>
          </w:tcPr>
          <w:p w:rsidR="00D559B7" w:rsidRPr="00770048" w:rsidRDefault="002A60B9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559B7"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559B7" w:rsidRPr="00770048" w:rsidTr="00736A73">
        <w:tc>
          <w:tcPr>
            <w:tcW w:w="1101" w:type="dxa"/>
          </w:tcPr>
          <w:p w:rsidR="00D559B7" w:rsidRPr="00770048" w:rsidRDefault="003F2E28" w:rsidP="0073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D559B7" w:rsidRPr="00FC2F50" w:rsidRDefault="00974493" w:rsidP="00FC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29F" w:rsidRPr="00770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0048">
              <w:rPr>
                <w:sz w:val="24"/>
                <w:szCs w:val="24"/>
              </w:rPr>
              <w:t xml:space="preserve">аспознавать и употреблять в речи  формы  глагола </w:t>
            </w: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0048">
              <w:rPr>
                <w:sz w:val="24"/>
                <w:szCs w:val="24"/>
                <w:lang w:val="en-US"/>
              </w:rPr>
              <w:t>to</w:t>
            </w:r>
            <w:r w:rsidRPr="00770048">
              <w:rPr>
                <w:sz w:val="24"/>
                <w:szCs w:val="24"/>
              </w:rPr>
              <w:t xml:space="preserve">  </w:t>
            </w:r>
            <w:r w:rsidRPr="00770048">
              <w:rPr>
                <w:sz w:val="24"/>
                <w:szCs w:val="24"/>
                <w:lang w:val="en-US"/>
              </w:rPr>
              <w:t>be</w:t>
            </w:r>
            <w:r w:rsidRPr="00770048">
              <w:rPr>
                <w:sz w:val="24"/>
                <w:szCs w:val="24"/>
              </w:rPr>
              <w:t xml:space="preserve"> в </w:t>
            </w:r>
            <w:r w:rsidRPr="00770048">
              <w:rPr>
                <w:sz w:val="24"/>
                <w:szCs w:val="24"/>
                <w:lang w:val="en-US"/>
              </w:rPr>
              <w:t>Present</w:t>
            </w:r>
            <w:r w:rsidRPr="00770048">
              <w:rPr>
                <w:sz w:val="24"/>
                <w:szCs w:val="24"/>
              </w:rPr>
              <w:t xml:space="preserve">  </w:t>
            </w:r>
            <w:r w:rsidRPr="00770048">
              <w:rPr>
                <w:sz w:val="24"/>
                <w:szCs w:val="24"/>
                <w:lang w:val="en-US"/>
              </w:rPr>
              <w:t>Simple</w:t>
            </w:r>
            <w:r w:rsidR="007B529F" w:rsidRPr="00770048">
              <w:rPr>
                <w:sz w:val="24"/>
                <w:szCs w:val="24"/>
              </w:rPr>
              <w:t>.</w:t>
            </w:r>
            <w:r w:rsidR="007B529F" w:rsidRPr="007700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вать навыки распознавания и употребления  лексики</w:t>
            </w:r>
            <w:r w:rsidR="0019113B">
              <w:rPr>
                <w:rFonts w:ascii="Times New Roman" w:hAnsi="Times New Roman"/>
                <w:sz w:val="24"/>
                <w:szCs w:val="24"/>
                <w:lang w:eastAsia="ar-SA"/>
              </w:rPr>
              <w:t>( исключения)</w:t>
            </w:r>
            <w:r w:rsidR="007B529F" w:rsidRPr="007700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в речи</w:t>
            </w:r>
            <w:r w:rsidR="007B529F" w:rsidRPr="0077004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D559B7" w:rsidRPr="00770048" w:rsidRDefault="006C61A4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</w:tcPr>
          <w:p w:rsidR="00D559B7" w:rsidRPr="00770048" w:rsidRDefault="003F2E28" w:rsidP="003F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9B7"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41" w:type="dxa"/>
          </w:tcPr>
          <w:p w:rsidR="00D559B7" w:rsidRPr="00770048" w:rsidRDefault="00D559B7" w:rsidP="002A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0B9" w:rsidRPr="00770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559B7" w:rsidRPr="00770048" w:rsidTr="00736A73">
        <w:tc>
          <w:tcPr>
            <w:tcW w:w="1101" w:type="dxa"/>
          </w:tcPr>
          <w:p w:rsidR="00D559B7" w:rsidRPr="00770048" w:rsidRDefault="003F2E28" w:rsidP="0073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59B7" w:rsidRPr="007700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59B7" w:rsidRPr="00FC2F50" w:rsidRDefault="007B529F" w:rsidP="00FC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0048">
              <w:rPr>
                <w:sz w:val="24"/>
                <w:szCs w:val="24"/>
              </w:rPr>
              <w:t xml:space="preserve">аспознавать и употреблять в речи  </w:t>
            </w:r>
            <w:r w:rsidRPr="00770048">
              <w:rPr>
                <w:sz w:val="24"/>
                <w:szCs w:val="24"/>
              </w:rPr>
              <w:lastRenderedPageBreak/>
              <w:t>отрицательные  видовременные  формы</w:t>
            </w:r>
            <w:r w:rsidR="00FC2F50" w:rsidRPr="00FC2F50">
              <w:rPr>
                <w:sz w:val="24"/>
                <w:szCs w:val="24"/>
              </w:rPr>
              <w:t xml:space="preserve">  </w:t>
            </w:r>
            <w:r w:rsidR="00FC2F50">
              <w:rPr>
                <w:sz w:val="24"/>
                <w:szCs w:val="24"/>
                <w:lang w:val="en-US"/>
              </w:rPr>
              <w:t>Present</w:t>
            </w:r>
            <w:r w:rsidR="00FC2F50" w:rsidRPr="00FC2F50">
              <w:rPr>
                <w:sz w:val="24"/>
                <w:szCs w:val="24"/>
              </w:rPr>
              <w:t>/</w:t>
            </w:r>
            <w:r w:rsidR="00FC2F50">
              <w:rPr>
                <w:sz w:val="24"/>
                <w:szCs w:val="24"/>
                <w:lang w:val="en-US"/>
              </w:rPr>
              <w:t>Past</w:t>
            </w:r>
            <w:r w:rsidR="00FC2F50" w:rsidRPr="00FC2F50">
              <w:rPr>
                <w:sz w:val="24"/>
                <w:szCs w:val="24"/>
              </w:rPr>
              <w:t xml:space="preserve"> </w:t>
            </w:r>
            <w:r w:rsidR="00FC2F50">
              <w:rPr>
                <w:sz w:val="24"/>
                <w:szCs w:val="24"/>
                <w:lang w:val="en-US"/>
              </w:rPr>
              <w:t>Simple</w:t>
            </w:r>
            <w:r w:rsidR="00FC2F50" w:rsidRPr="00FC2F5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559B7" w:rsidRPr="00770048" w:rsidRDefault="006C61A4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276" w:type="dxa"/>
          </w:tcPr>
          <w:p w:rsidR="00D559B7" w:rsidRPr="00770048" w:rsidRDefault="003F2E28" w:rsidP="003F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9B7"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41" w:type="dxa"/>
          </w:tcPr>
          <w:p w:rsidR="00D559B7" w:rsidRPr="00770048" w:rsidRDefault="00D559B7" w:rsidP="002A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0B9" w:rsidRPr="00770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559B7" w:rsidRPr="00770048" w:rsidTr="00736A73">
        <w:tc>
          <w:tcPr>
            <w:tcW w:w="1101" w:type="dxa"/>
          </w:tcPr>
          <w:p w:rsidR="00D559B7" w:rsidRPr="00770048" w:rsidRDefault="003F2E28" w:rsidP="0073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D559B7" w:rsidRPr="007700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59B7" w:rsidRPr="00770048" w:rsidRDefault="007B529F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Письмо: </w:t>
            </w:r>
            <w:r w:rsidRPr="0077004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сать личное письмо, используя  данные  выражения</w:t>
            </w:r>
          </w:p>
        </w:tc>
        <w:tc>
          <w:tcPr>
            <w:tcW w:w="1843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D559B7" w:rsidRPr="00770048" w:rsidRDefault="003F2E28" w:rsidP="003F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9B7"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41" w:type="dxa"/>
          </w:tcPr>
          <w:p w:rsidR="00D559B7" w:rsidRPr="00770048" w:rsidRDefault="00D559B7" w:rsidP="002A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0B9" w:rsidRPr="00770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559B7" w:rsidRPr="00770048" w:rsidTr="00736A73">
        <w:tc>
          <w:tcPr>
            <w:tcW w:w="1101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B7" w:rsidRPr="00770048" w:rsidRDefault="003F2E28" w:rsidP="003F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B7" w:rsidRPr="0077004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41" w:type="dxa"/>
          </w:tcPr>
          <w:p w:rsidR="00D559B7" w:rsidRPr="00770048" w:rsidRDefault="00D559B7" w:rsidP="007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48">
              <w:rPr>
                <w:rFonts w:ascii="Times New Roman" w:hAnsi="Times New Roman" w:cs="Times New Roman"/>
                <w:sz w:val="24"/>
                <w:szCs w:val="24"/>
              </w:rPr>
              <w:t>40  минут</w:t>
            </w:r>
          </w:p>
        </w:tc>
      </w:tr>
    </w:tbl>
    <w:p w:rsidR="00D559B7" w:rsidRPr="00770048" w:rsidRDefault="00D559B7" w:rsidP="00D559B7">
      <w:pPr>
        <w:rPr>
          <w:rFonts w:ascii="Times New Roman" w:hAnsi="Times New Roman" w:cs="Times New Roman"/>
          <w:b/>
          <w:sz w:val="24"/>
          <w:szCs w:val="24"/>
        </w:rPr>
      </w:pPr>
    </w:p>
    <w:p w:rsidR="00D559B7" w:rsidRPr="00770048" w:rsidRDefault="00D559B7" w:rsidP="00D55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048">
        <w:rPr>
          <w:rFonts w:ascii="Times New Roman" w:eastAsia="Times New Roman" w:hAnsi="Times New Roman" w:cs="Times New Roman"/>
          <w:sz w:val="24"/>
          <w:szCs w:val="24"/>
        </w:rPr>
        <w:t xml:space="preserve">Данная контрольная работа предлагается учащимся 5-х классов, обучающихся по учебнику “Forward” (автор М. В. Вербицкая). Контрольная работа   включает в себя  </w:t>
      </w:r>
      <w:r w:rsidR="003F2E28" w:rsidRPr="007700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0048">
        <w:rPr>
          <w:rFonts w:ascii="Times New Roman" w:eastAsia="Times New Roman" w:hAnsi="Times New Roman" w:cs="Times New Roman"/>
          <w:sz w:val="24"/>
          <w:szCs w:val="24"/>
        </w:rPr>
        <w:t xml:space="preserve"> задания.</w:t>
      </w:r>
    </w:p>
    <w:p w:rsidR="002A60B9" w:rsidRPr="00770048" w:rsidRDefault="002A60B9" w:rsidP="002A60B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у учащихся пятого  класса лексико-грамматических знаний и навыков в работе предлагается использовать задания с выбором ответа (multiplechoice). Задания такого типа снимают дополнительные трудности, связанные с оформлением высказывания, экономят время и позволяют увеличить объем содержания, которое нужно проверить.</w:t>
      </w:r>
    </w:p>
    <w:p w:rsidR="002A60B9" w:rsidRPr="00770048" w:rsidRDefault="002A60B9" w:rsidP="002A60B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теста</w:t>
      </w:r>
      <w:r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верка навыка использования пройденного грамматического и лексического материала.</w:t>
      </w:r>
    </w:p>
    <w:p w:rsidR="002A60B9" w:rsidRPr="00770048" w:rsidRDefault="002A60B9" w:rsidP="002A60B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70048" w:rsidRPr="00770048" w:rsidRDefault="00770048" w:rsidP="002A60B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>1.П</w:t>
      </w:r>
      <w:r w:rsidR="002A60B9"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нтролировать знания лексики и грамматики</w:t>
      </w:r>
      <w:r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70048">
        <w:rPr>
          <w:sz w:val="24"/>
          <w:szCs w:val="24"/>
        </w:rPr>
        <w:t xml:space="preserve">глагольный  оборот  </w:t>
      </w:r>
      <w:r w:rsidRPr="00770048">
        <w:rPr>
          <w:sz w:val="24"/>
          <w:szCs w:val="24"/>
          <w:lang w:val="en-US"/>
        </w:rPr>
        <w:t>have</w:t>
      </w:r>
      <w:r w:rsidRPr="00770048">
        <w:rPr>
          <w:sz w:val="24"/>
          <w:szCs w:val="24"/>
        </w:rPr>
        <w:t>/</w:t>
      </w:r>
      <w:r w:rsidRPr="00770048">
        <w:rPr>
          <w:sz w:val="24"/>
          <w:szCs w:val="24"/>
          <w:lang w:val="en-US"/>
        </w:rPr>
        <w:t>has</w:t>
      </w:r>
      <w:r w:rsidRPr="00770048">
        <w:rPr>
          <w:sz w:val="24"/>
          <w:szCs w:val="24"/>
        </w:rPr>
        <w:t xml:space="preserve">  </w:t>
      </w:r>
      <w:r w:rsidRPr="00770048">
        <w:rPr>
          <w:sz w:val="24"/>
          <w:szCs w:val="24"/>
          <w:lang w:val="en-US"/>
        </w:rPr>
        <w:t>got</w:t>
      </w:r>
      <w:r w:rsidRPr="00770048">
        <w:rPr>
          <w:sz w:val="24"/>
          <w:szCs w:val="24"/>
        </w:rPr>
        <w:t xml:space="preserve">. </w:t>
      </w:r>
      <w:r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0048" w:rsidRPr="00770048" w:rsidRDefault="00770048" w:rsidP="002A60B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sz w:val="24"/>
          <w:szCs w:val="24"/>
        </w:rPr>
      </w:pPr>
      <w:r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контролировать знания лексики и грамматики::</w:t>
      </w:r>
      <w:r w:rsidRPr="00770048">
        <w:rPr>
          <w:sz w:val="24"/>
          <w:szCs w:val="24"/>
        </w:rPr>
        <w:t xml:space="preserve"> формы  глагола </w:t>
      </w:r>
      <w:r w:rsidRPr="00770048">
        <w:rPr>
          <w:rFonts w:ascii="Times New Roman" w:hAnsi="Times New Roman" w:cs="Times New Roman"/>
          <w:sz w:val="24"/>
          <w:szCs w:val="24"/>
        </w:rPr>
        <w:t xml:space="preserve">    </w:t>
      </w:r>
      <w:r w:rsidRPr="00770048">
        <w:rPr>
          <w:sz w:val="24"/>
          <w:szCs w:val="24"/>
          <w:lang w:val="en-US"/>
        </w:rPr>
        <w:t>to</w:t>
      </w:r>
      <w:r w:rsidRPr="00770048">
        <w:rPr>
          <w:sz w:val="24"/>
          <w:szCs w:val="24"/>
        </w:rPr>
        <w:t xml:space="preserve">     </w:t>
      </w:r>
      <w:r w:rsidRPr="00770048">
        <w:rPr>
          <w:sz w:val="24"/>
          <w:szCs w:val="24"/>
          <w:lang w:val="en-US"/>
        </w:rPr>
        <w:t>be</w:t>
      </w:r>
      <w:r w:rsidRPr="00770048">
        <w:rPr>
          <w:sz w:val="24"/>
          <w:szCs w:val="24"/>
        </w:rPr>
        <w:t xml:space="preserve"> в </w:t>
      </w:r>
      <w:r w:rsidRPr="00770048">
        <w:rPr>
          <w:sz w:val="24"/>
          <w:szCs w:val="24"/>
          <w:lang w:val="en-US"/>
        </w:rPr>
        <w:t>Present</w:t>
      </w:r>
      <w:r w:rsidRPr="00770048">
        <w:rPr>
          <w:sz w:val="24"/>
          <w:szCs w:val="24"/>
        </w:rPr>
        <w:t xml:space="preserve">  </w:t>
      </w:r>
      <w:r w:rsidRPr="00770048">
        <w:rPr>
          <w:sz w:val="24"/>
          <w:szCs w:val="24"/>
          <w:lang w:val="en-US"/>
        </w:rPr>
        <w:t>Simple</w:t>
      </w:r>
      <w:r w:rsidRPr="00770048">
        <w:rPr>
          <w:sz w:val="24"/>
          <w:szCs w:val="24"/>
        </w:rPr>
        <w:t>.</w:t>
      </w:r>
      <w:r w:rsidR="00FC2F50">
        <w:rPr>
          <w:sz w:val="24"/>
          <w:szCs w:val="24"/>
        </w:rPr>
        <w:t xml:space="preserve"> </w:t>
      </w:r>
    </w:p>
    <w:p w:rsidR="00770048" w:rsidRPr="00770048" w:rsidRDefault="00770048" w:rsidP="002A60B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48">
        <w:rPr>
          <w:sz w:val="24"/>
          <w:szCs w:val="24"/>
        </w:rPr>
        <w:t>3.</w:t>
      </w:r>
      <w:r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нтролировать умения  </w:t>
      </w:r>
      <w:r w:rsidRPr="00770048">
        <w:rPr>
          <w:sz w:val="24"/>
          <w:szCs w:val="24"/>
        </w:rPr>
        <w:t>и употреблять в речи  отрицательные  видовременные  формы.</w:t>
      </w:r>
    </w:p>
    <w:p w:rsidR="00770048" w:rsidRPr="00770048" w:rsidRDefault="00770048" w:rsidP="002A60B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контролировать умения  написать письмо, используя  данные  выражения.</w:t>
      </w:r>
    </w:p>
    <w:p w:rsidR="00D559B7" w:rsidRPr="00770048" w:rsidRDefault="00D559B7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D559B7" w:rsidRPr="00770048" w:rsidRDefault="00D559B7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D559B7" w:rsidRPr="00770048" w:rsidRDefault="00D559B7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C2C93" w:rsidRDefault="004C2C93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C93" w:rsidRDefault="004C2C93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C93" w:rsidRDefault="004C2C93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C93" w:rsidRDefault="004C2C93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C93" w:rsidRDefault="004C2C93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C93" w:rsidRDefault="004C2C93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C93" w:rsidRDefault="004C2C93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C93" w:rsidRDefault="004C2C93" w:rsidP="004C2C93">
      <w:pPr>
        <w:rPr>
          <w:rFonts w:ascii="Times New Roman" w:hAnsi="Times New Roman" w:cs="Times New Roman"/>
          <w:b/>
          <w:sz w:val="24"/>
          <w:szCs w:val="24"/>
        </w:rPr>
      </w:pPr>
      <w:r w:rsidRPr="004C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ХОДНАЯ  КОНТРОЛЬНАЯ  РАБ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Pr="004C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4C2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C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C2C9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495BD9" w:rsidRPr="00495BD9" w:rsidRDefault="00495BD9" w:rsidP="00495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 </w:t>
      </w:r>
      <w:r w:rsidRPr="00495BD9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484140" w:rsidRPr="00770048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.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</w:t>
      </w: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ный</w:t>
      </w: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</w:t>
      </w: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 the gaps with ‘have’ or ‘has’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I______ answered the question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She_______ opened the window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They________ called us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You_______ carried a box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It________ rained a lot. 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We_______ washed the car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 He_______ closed the window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 Jenny________ locked the door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 The girls_______ visited the museum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 John and Sophie ____ helped in the garden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.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ьте</w:t>
      </w:r>
      <w:r w:rsidR="00974493"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o be ( is, am,  are)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That … good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ws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My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othes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… found. 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police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re … helpful. Their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… important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My jeans … </w:t>
      </w:r>
      <w:r w:rsidR="00385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y  old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Don’t believe the story. It … nonsense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The furniture in the </w:t>
      </w:r>
      <w:r w:rsidR="00385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85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g room … very expensive. 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I think your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dvice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 always useful 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Where …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money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   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 Where … the potatoes?   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 My sister’s eyes … dark and her hair … fair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eastAsia="ru-RU"/>
        </w:rPr>
        <w:t>10. These</w:t>
      </w:r>
      <w:r w:rsidR="00974493" w:rsidRPr="002A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cissors</w:t>
      </w:r>
      <w:r w:rsidRPr="002A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not</w:t>
      </w:r>
      <w:r w:rsidR="00974493" w:rsidRPr="002A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harp. 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ьте отрицательные  предложения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1. Peter … football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yesterday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did not play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pla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do not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Helen 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6C8F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ally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  her mother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help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didn’t 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lp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doesn’t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help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I </w:t>
      </w:r>
      <w:r w:rsidR="002A60B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ways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…. my 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ew</w:t>
      </w:r>
      <w:r w:rsidR="002A60B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k  on  Sunday</w:t>
      </w:r>
      <w:r w:rsidR="00FC2F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2A60B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do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d</w:t>
      </w:r>
      <w:r w:rsidR="002A60B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t do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didn’t did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Mary …. 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nas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yesterday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84140" w:rsidRPr="00495BD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="0044112E"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4112E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t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eastAsia="ru-RU"/>
        </w:rPr>
        <w:t>• d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esn`t  eat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didn’t  eat  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апишите письмо, используя</w:t>
      </w:r>
      <w:r w:rsidR="008827E4"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827E4" w:rsidRPr="002A60B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ыражения, данные  ниже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ar Jean,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 has started but I miss  my summer</w:t>
      </w:r>
      <w:r w:rsidR="00D559B7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idays  very much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did______________________________________________________________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went to the _______________________________________________________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learned __________________________________________________________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read _____________________________________________________________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helped ___________________________________________________________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knew ____________________________________________________________.</w:t>
      </w:r>
    </w:p>
    <w:p w:rsidR="00484140" w:rsidRPr="002A60B9" w:rsidRDefault="00484140" w:rsidP="0048414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think ____________________________________________________________. </w:t>
      </w:r>
    </w:p>
    <w:p w:rsidR="00495BD9" w:rsidRPr="004C2C93" w:rsidRDefault="00495BD9" w:rsidP="00495BD9">
      <w:pPr>
        <w:rPr>
          <w:rFonts w:ascii="Times New Roman" w:hAnsi="Times New Roman" w:cs="Times New Roman"/>
          <w:b/>
          <w:sz w:val="24"/>
          <w:szCs w:val="24"/>
        </w:rPr>
      </w:pPr>
      <w:r w:rsidRPr="004C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ХОДНАЯ  КОНТРОЛЬНАЯ  РАБ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Pr="004C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4C2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C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C2C9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495BD9" w:rsidRDefault="00495B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495B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 </w:t>
      </w:r>
      <w:r w:rsidRPr="00495BD9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495BD9" w:rsidRPr="00770048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.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</w:t>
      </w: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ный</w:t>
      </w: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</w:t>
      </w:r>
      <w:r w:rsidRPr="00770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495BD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 the gaps with ‘have’ or ‘has’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 She_______ opened the window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ohn and Sophie ____ helped in the garden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They________ called us.</w:t>
      </w:r>
    </w:p>
    <w:p w:rsidR="00495BD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. It________ rained a lot. 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_______ carried a box.</w:t>
      </w:r>
    </w:p>
    <w:p w:rsidR="00495BD9" w:rsidRPr="00495BD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 He_______ closed the window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_______ washed the car.</w:t>
      </w:r>
    </w:p>
    <w:p w:rsidR="00495BD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 The girls_______ visited the museum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Jenny________ locked the door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 .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______ answered the question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.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ьте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o be ( is, am,  are)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CA19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 The police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re … helpful. Their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… important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y jeans …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y  old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’t believe the story. It … nonsense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The furniture in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g room … very expensive. 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I think your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dvice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 always useful 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Where …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money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   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Where … the potatoes?   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My sister’s eyes … dark and her hair … fair.</w:t>
      </w:r>
    </w:p>
    <w:p w:rsidR="00495BD9" w:rsidRPr="00495BD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These   </w:t>
      </w:r>
      <w:r w:rsidRPr="00495B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issors</w:t>
      </w: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… not     sharp. 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.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at … good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ws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My </w:t>
      </w:r>
      <w:r w:rsidRPr="00191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othes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… found. 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ьте отрицательные  предложения.</w:t>
      </w:r>
    </w:p>
    <w:p w:rsidR="001B1548" w:rsidRPr="002A60B9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1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Helen   usually…  her mother.</w:t>
      </w:r>
    </w:p>
    <w:p w:rsidR="001B1548" w:rsidRPr="002A60B9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lp</w:t>
      </w:r>
    </w:p>
    <w:p w:rsidR="001B1548" w:rsidRPr="002A60B9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dn’t 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help</w:t>
      </w:r>
    </w:p>
    <w:p w:rsidR="001B1548" w:rsidRPr="002A60B9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esn’t 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lp</w:t>
      </w:r>
    </w:p>
    <w:p w:rsidR="00495BD9" w:rsidRPr="001B1548" w:rsidRDefault="001B1548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495BD9"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495BD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er</w:t>
      </w:r>
      <w:r w:rsidR="00495BD9"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… </w:t>
      </w:r>
      <w:r w:rsidR="00495BD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otball</w:t>
      </w:r>
      <w:r w:rsidR="00495BD9"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495BD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terday</w:t>
      </w:r>
      <w:r w:rsidR="00495BD9"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d not play</w:t>
      </w:r>
    </w:p>
    <w:p w:rsidR="00495BD9" w:rsidRDefault="002E2230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2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 no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495BD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</w:t>
      </w:r>
    </w:p>
    <w:p w:rsidR="002E2230" w:rsidRDefault="002E2230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</w:t>
      </w:r>
    </w:p>
    <w:p w:rsidR="001B1548" w:rsidRPr="002A60B9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Mary …. bananas   yesterday .</w:t>
      </w:r>
    </w:p>
    <w:p w:rsidR="001B1548" w:rsidRPr="001B1548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t</w:t>
      </w:r>
    </w:p>
    <w:p w:rsidR="001B1548" w:rsidRPr="001B1548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dn’t  eat  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not</w:t>
      </w:r>
    </w:p>
    <w:p w:rsidR="00495BD9" w:rsidRPr="002A60B9" w:rsidRDefault="001B1548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495BD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I always …. my   homework  on  Sunday</w:t>
      </w:r>
      <w:r w:rsidR="0049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495BD9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’t do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dn’t did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апишите письмо, используя  </w:t>
      </w:r>
      <w:r w:rsidRPr="002A60B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ыражения, данные  ниже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ar Jean,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 has started but I miss  my summer   holidays  very much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did______________________________________________________________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went to the _______________________________________________________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learned __________________________________________________________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read _____________________________________________________________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helped ___________________________________________________________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knew ____________________________________________________________.</w:t>
      </w:r>
    </w:p>
    <w:p w:rsidR="00495BD9" w:rsidRPr="002A60B9" w:rsidRDefault="00495BD9" w:rsidP="00495B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think ____________________________________________________________. </w:t>
      </w:r>
    </w:p>
    <w:p w:rsidR="00EC6C8F" w:rsidRDefault="00EC6C8F" w:rsidP="001B15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B1548" w:rsidRDefault="001B1548" w:rsidP="001B1548">
      <w:pPr>
        <w:rPr>
          <w:rFonts w:ascii="Times New Roman" w:hAnsi="Times New Roman" w:cs="Times New Roman"/>
          <w:b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ХОДНАЯ  КОНТРОЛЬНАЯ  РАБ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Pr="004C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4C2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C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C2C9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1B1548" w:rsidRPr="00495BD9" w:rsidRDefault="001B1548" w:rsidP="001B1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 </w:t>
      </w:r>
      <w:r w:rsidRPr="00495BD9">
        <w:rPr>
          <w:rFonts w:ascii="Times New Roman" w:hAnsi="Times New Roman" w:cs="Times New Roman"/>
          <w:b/>
          <w:sz w:val="24"/>
          <w:szCs w:val="24"/>
        </w:rPr>
        <w:t>вариант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725"/>
        <w:gridCol w:w="725"/>
        <w:gridCol w:w="932"/>
      </w:tblGrid>
      <w:tr w:rsidR="001B1548" w:rsidRPr="002A60B9" w:rsidTr="00E73AF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31-2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27-2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23-2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  <w:t>MIN.15</w:t>
            </w:r>
          </w:p>
        </w:tc>
      </w:tr>
      <w:tr w:rsidR="001B1548" w:rsidRPr="002A60B9" w:rsidTr="00E73AF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5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2</w:t>
            </w:r>
          </w:p>
        </w:tc>
      </w:tr>
      <w:tr w:rsidR="001B1548" w:rsidRPr="002A60B9" w:rsidTr="00E73AF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</w:tr>
      <w:tr w:rsidR="001B1548" w:rsidRPr="002A60B9" w:rsidTr="00E73AF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</w:tr>
      <w:tr w:rsidR="001B1548" w:rsidRPr="002A60B9" w:rsidTr="00E73AF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</w:tr>
      <w:tr w:rsidR="001B1548" w:rsidRPr="002A60B9" w:rsidTr="00E73AF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</w:tr>
      <w:tr w:rsidR="001B1548" w:rsidRPr="002A60B9" w:rsidTr="00E73AF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eastAsia="ru-RU"/>
              </w:rPr>
            </w:pPr>
          </w:p>
        </w:tc>
      </w:tr>
    </w:tbl>
    <w:p w:rsidR="001B1548" w:rsidRPr="002A60B9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</w:t>
      </w:r>
    </w:p>
    <w:p w:rsidR="001B1548" w:rsidRPr="002A60B9" w:rsidRDefault="001B1548" w:rsidP="001B1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B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 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1272"/>
        <w:gridCol w:w="1039"/>
      </w:tblGrid>
      <w:tr w:rsidR="001B1548" w:rsidRPr="001B1548" w:rsidTr="00E73AF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№1.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 xml:space="preserve">1.      Have  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 xml:space="preserve">2.      Has 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3.     Have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4.     Have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5.     HAS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6.     Have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7.     Ha</w:t>
            </w:r>
            <w:r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s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8.     Has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9.     Have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10.   Have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№2.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1. is   are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 xml:space="preserve">2.  is </w:t>
            </w:r>
            <w:r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is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3. are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4. is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5. is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is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is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8. are</w:t>
            </w:r>
          </w:p>
          <w:p w:rsidR="001B1548" w:rsidRPr="002A60B9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2A60B9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9.are is</w:t>
            </w:r>
          </w:p>
          <w:p w:rsidR="001B1548" w:rsidRPr="004C2C93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</w:pPr>
            <w:r w:rsidRPr="004C2C93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  <w:lang w:val="en-US" w:eastAsia="ru-RU"/>
              </w:rPr>
              <w:t>10. are</w:t>
            </w:r>
          </w:p>
        </w:tc>
      </w:tr>
      <w:tr w:rsidR="001B1548" w:rsidRPr="002E2230" w:rsidTr="00E73AF7"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1B1548" w:rsidRPr="007B529F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</w:pPr>
            <w:r w:rsidRPr="007B529F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№ 3</w:t>
            </w:r>
          </w:p>
          <w:p w:rsidR="001B1548" w:rsidRPr="007B529F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</w:pPr>
            <w:r w:rsidRPr="007B529F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1. did not play</w:t>
            </w:r>
          </w:p>
          <w:p w:rsidR="001B1548" w:rsidRPr="007B529F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</w:pPr>
            <w:r w:rsidRPr="007B529F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2. d</w:t>
            </w:r>
            <w:r w:rsidR="00EC6C8F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oes</w:t>
            </w:r>
            <w:r w:rsidRPr="007B529F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n’t help</w:t>
            </w:r>
          </w:p>
          <w:p w:rsidR="001B1548" w:rsidRPr="007B529F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</w:pPr>
            <w:r w:rsidRPr="007B529F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3.  do</w:t>
            </w: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n</w:t>
            </w:r>
            <w:r w:rsidR="00EC6C8F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>t  do</w:t>
            </w:r>
          </w:p>
          <w:p w:rsidR="001B1548" w:rsidRPr="002E2230" w:rsidRDefault="001B1548" w:rsidP="00E73AF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</w:pPr>
            <w:r w:rsidRPr="002E2230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val="en-US" w:eastAsia="ru-RU"/>
              </w:rPr>
              <w:t xml:space="preserve">4. didn’t  eat  </w:t>
            </w:r>
          </w:p>
        </w:tc>
      </w:tr>
    </w:tbl>
    <w:p w:rsidR="00495BD9" w:rsidRPr="002E2230" w:rsidRDefault="00495B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1548" w:rsidRPr="002E2230" w:rsidRDefault="001B154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1548" w:rsidRPr="002E2230" w:rsidRDefault="001B154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6C8F" w:rsidRDefault="00EC6C8F" w:rsidP="001B15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B1548" w:rsidRPr="004C2C93" w:rsidRDefault="001B1548" w:rsidP="001B15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4C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НАЯ  КОНТРОЛЬНАЯ  РАБ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Pr="004C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4C2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C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C2C9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1B1548" w:rsidRDefault="001B1548" w:rsidP="001B15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495B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15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5BD9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1B1548" w:rsidRPr="001B1548" w:rsidRDefault="001B1548">
      <w:pPr>
        <w:rPr>
          <w:rFonts w:ascii="Times New Roman" w:hAnsi="Times New Roman" w:cs="Times New Roman"/>
          <w:sz w:val="24"/>
          <w:szCs w:val="24"/>
        </w:rPr>
      </w:pPr>
      <w:r w:rsidRPr="001B1548">
        <w:rPr>
          <w:rFonts w:ascii="Times New Roman" w:hAnsi="Times New Roman" w:cs="Times New Roman"/>
          <w:sz w:val="24"/>
          <w:szCs w:val="24"/>
        </w:rPr>
        <w:t>ОТВЕТЫ:</w:t>
      </w:r>
    </w:p>
    <w:p w:rsidR="00CA1932" w:rsidRDefault="001B15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1932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CA1932">
        <w:rPr>
          <w:rFonts w:ascii="Times New Roman" w:hAnsi="Times New Roman" w:cs="Times New Roman"/>
          <w:sz w:val="24"/>
          <w:szCs w:val="24"/>
          <w:lang w:val="en-US"/>
        </w:rPr>
        <w:t xml:space="preserve">   2.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A1932">
        <w:rPr>
          <w:rFonts w:ascii="Times New Roman" w:hAnsi="Times New Roman" w:cs="Times New Roman"/>
          <w:sz w:val="24"/>
          <w:szCs w:val="24"/>
          <w:lang w:val="en-US"/>
        </w:rPr>
        <w:t xml:space="preserve">   3</w:t>
      </w:r>
      <w:r>
        <w:rPr>
          <w:rFonts w:ascii="Times New Roman" w:hAnsi="Times New Roman" w:cs="Times New Roman"/>
          <w:sz w:val="24"/>
          <w:szCs w:val="24"/>
          <w:lang w:val="en-US"/>
        </w:rPr>
        <w:t>.have    4.has     5.</w:t>
      </w:r>
      <w:r w:rsidR="00CA1932">
        <w:rPr>
          <w:rFonts w:ascii="Times New Roman" w:hAnsi="Times New Roman" w:cs="Times New Roman"/>
          <w:sz w:val="24"/>
          <w:szCs w:val="24"/>
          <w:lang w:val="en-US"/>
        </w:rPr>
        <w:t>have   6.has   7.have   8.have   9.has  10.have</w:t>
      </w:r>
    </w:p>
    <w:p w:rsidR="001B1548" w:rsidRDefault="00CA19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 1.is  is   2.are    3.is     4.is    5.is      6.is    7.are    8.are    9.are    10.is  are</w:t>
      </w:r>
    </w:p>
    <w:p w:rsidR="00EC6C8F" w:rsidRPr="002A60B9" w:rsidRDefault="00CA1932" w:rsidP="00EC6C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1.</w:t>
      </w:r>
      <w:r w:rsidR="00EC6C8F" w:rsidRP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6C8F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esn’t 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lp    2.</w:t>
      </w:r>
      <w:r w:rsidR="00EC6C8F" w:rsidRP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6C8F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d not play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3.</w:t>
      </w:r>
      <w:r w:rsidR="00EC6C8F" w:rsidRP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6C8F"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dn’t  eat </w:t>
      </w:r>
      <w:r w:rsid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4.</w:t>
      </w:r>
      <w:r w:rsidR="00EC6C8F" w:rsidRPr="00EC6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6C8F" w:rsidRPr="002A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’t do</w:t>
      </w:r>
    </w:p>
    <w:p w:rsidR="00EC6C8F" w:rsidRPr="002A60B9" w:rsidRDefault="00EC6C8F" w:rsidP="00EC6C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C6C8F" w:rsidRPr="002A60B9" w:rsidRDefault="00EC6C8F" w:rsidP="00EC6C8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1932" w:rsidRPr="001B1548" w:rsidRDefault="00EC6C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.</w:t>
      </w:r>
    </w:p>
    <w:sectPr w:rsidR="00CA1932" w:rsidRPr="001B1548" w:rsidSect="00A1222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225" w:rsidRDefault="00C13225" w:rsidP="004C2C93">
      <w:pPr>
        <w:spacing w:after="0" w:line="240" w:lineRule="auto"/>
      </w:pPr>
      <w:r>
        <w:separator/>
      </w:r>
    </w:p>
  </w:endnote>
  <w:endnote w:type="continuationSeparator" w:id="1">
    <w:p w:rsidR="00C13225" w:rsidRDefault="00C13225" w:rsidP="004C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877"/>
      <w:docPartObj>
        <w:docPartGallery w:val="Page Numbers (Bottom of Page)"/>
        <w:docPartUnique/>
      </w:docPartObj>
    </w:sdtPr>
    <w:sdtContent>
      <w:p w:rsidR="004C2C93" w:rsidRDefault="009E7E60">
        <w:pPr>
          <w:pStyle w:val="a6"/>
          <w:jc w:val="right"/>
        </w:pPr>
        <w:fldSimple w:instr=" PAGE   \* MERGEFORMAT ">
          <w:r w:rsidR="002E2230">
            <w:rPr>
              <w:noProof/>
            </w:rPr>
            <w:t>7</w:t>
          </w:r>
        </w:fldSimple>
      </w:p>
    </w:sdtContent>
  </w:sdt>
  <w:p w:rsidR="004C2C93" w:rsidRDefault="004C2C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225" w:rsidRDefault="00C13225" w:rsidP="004C2C93">
      <w:pPr>
        <w:spacing w:after="0" w:line="240" w:lineRule="auto"/>
      </w:pPr>
      <w:r>
        <w:separator/>
      </w:r>
    </w:p>
  </w:footnote>
  <w:footnote w:type="continuationSeparator" w:id="1">
    <w:p w:rsidR="00C13225" w:rsidRDefault="00C13225" w:rsidP="004C2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140"/>
    <w:rsid w:val="00013010"/>
    <w:rsid w:val="00031B86"/>
    <w:rsid w:val="0019113B"/>
    <w:rsid w:val="001B1548"/>
    <w:rsid w:val="001E7479"/>
    <w:rsid w:val="002A60B9"/>
    <w:rsid w:val="002E2230"/>
    <w:rsid w:val="00383D29"/>
    <w:rsid w:val="00385DC1"/>
    <w:rsid w:val="003B26BE"/>
    <w:rsid w:val="003F2E28"/>
    <w:rsid w:val="0044112E"/>
    <w:rsid w:val="00484140"/>
    <w:rsid w:val="00495BD9"/>
    <w:rsid w:val="004C2C93"/>
    <w:rsid w:val="004C5C65"/>
    <w:rsid w:val="00625288"/>
    <w:rsid w:val="006C61A4"/>
    <w:rsid w:val="00770048"/>
    <w:rsid w:val="007B529F"/>
    <w:rsid w:val="008827E4"/>
    <w:rsid w:val="00974493"/>
    <w:rsid w:val="009E7E60"/>
    <w:rsid w:val="00A1222B"/>
    <w:rsid w:val="00AE1891"/>
    <w:rsid w:val="00C13225"/>
    <w:rsid w:val="00C32843"/>
    <w:rsid w:val="00C9667E"/>
    <w:rsid w:val="00CA1932"/>
    <w:rsid w:val="00CB658D"/>
    <w:rsid w:val="00D559B7"/>
    <w:rsid w:val="00E62AC9"/>
    <w:rsid w:val="00EC6C8F"/>
    <w:rsid w:val="00EF34A8"/>
    <w:rsid w:val="00FC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2C93"/>
  </w:style>
  <w:style w:type="paragraph" w:styleId="a6">
    <w:name w:val="footer"/>
    <w:basedOn w:val="a"/>
    <w:link w:val="a7"/>
    <w:uiPriority w:val="99"/>
    <w:unhideWhenUsed/>
    <w:rsid w:val="004C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072D-AFB4-48A1-99DC-6C694B3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14</cp:revision>
  <dcterms:created xsi:type="dcterms:W3CDTF">2015-04-14T13:12:00Z</dcterms:created>
  <dcterms:modified xsi:type="dcterms:W3CDTF">2018-04-23T15:56:00Z</dcterms:modified>
</cp:coreProperties>
</file>